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31" w:rsidRPr="000A24EE" w:rsidRDefault="00327F31" w:rsidP="00327F31">
      <w:pPr>
        <w:pStyle w:val="a8"/>
        <w:jc w:val="right"/>
        <w:rPr>
          <w:sz w:val="16"/>
          <w:szCs w:val="16"/>
        </w:rPr>
      </w:pPr>
    </w:p>
    <w:p w:rsidR="00327F31" w:rsidRPr="00C83AD4" w:rsidRDefault="00327F31" w:rsidP="00327F31">
      <w:pPr>
        <w:pStyle w:val="a8"/>
        <w:rPr>
          <w:caps/>
          <w:sz w:val="24"/>
        </w:rPr>
      </w:pPr>
      <w:r w:rsidRPr="00C83AD4">
        <w:rPr>
          <w:caps/>
          <w:sz w:val="24"/>
        </w:rPr>
        <w:t>Заявка на подготовку договора и счета на обучение</w:t>
      </w:r>
    </w:p>
    <w:p w:rsidR="00327F31" w:rsidRPr="00C83AD4" w:rsidRDefault="00327F31" w:rsidP="00327F31">
      <w:pPr>
        <w:pStyle w:val="a8"/>
        <w:rPr>
          <w:caps/>
          <w:sz w:val="24"/>
        </w:rPr>
      </w:pPr>
      <w:r w:rsidRPr="00C83AD4">
        <w:rPr>
          <w:caps/>
          <w:sz w:val="24"/>
        </w:rPr>
        <w:t>в Международном институте рынка</w:t>
      </w:r>
    </w:p>
    <w:p w:rsidR="00327F31" w:rsidRPr="00C83AD4" w:rsidRDefault="00327F31" w:rsidP="00327F31">
      <w:pPr>
        <w:jc w:val="center"/>
        <w:rPr>
          <w:b/>
          <w:bCs/>
          <w:caps/>
          <w:sz w:val="24"/>
          <w:szCs w:val="24"/>
        </w:rPr>
      </w:pPr>
    </w:p>
    <w:p w:rsidR="005B19A1" w:rsidRDefault="00327F31" w:rsidP="00327F31">
      <w:pPr>
        <w:jc w:val="center"/>
        <w:rPr>
          <w:b/>
          <w:bCs/>
          <w:sz w:val="24"/>
          <w:szCs w:val="24"/>
        </w:rPr>
      </w:pPr>
      <w:r w:rsidRPr="00C83AD4">
        <w:rPr>
          <w:b/>
          <w:bCs/>
          <w:sz w:val="24"/>
          <w:szCs w:val="24"/>
        </w:rPr>
        <w:t>Наименование организации</w:t>
      </w:r>
      <w:r w:rsidR="005B19A1">
        <w:rPr>
          <w:b/>
          <w:bCs/>
          <w:sz w:val="24"/>
          <w:szCs w:val="24"/>
        </w:rPr>
        <w:t xml:space="preserve"> (или Ф.И.О. для физического лица)</w:t>
      </w:r>
      <w:r w:rsidRPr="00C83AD4">
        <w:rPr>
          <w:b/>
          <w:bCs/>
          <w:sz w:val="24"/>
          <w:szCs w:val="24"/>
        </w:rPr>
        <w:t xml:space="preserve">: </w:t>
      </w:r>
    </w:p>
    <w:p w:rsidR="005B19A1" w:rsidRDefault="005B19A1" w:rsidP="00327F31">
      <w:pPr>
        <w:jc w:val="center"/>
        <w:rPr>
          <w:b/>
          <w:bCs/>
          <w:sz w:val="24"/>
          <w:szCs w:val="24"/>
        </w:rPr>
      </w:pPr>
    </w:p>
    <w:p w:rsidR="00327F31" w:rsidRPr="00C83AD4" w:rsidRDefault="00327F31" w:rsidP="00327F31">
      <w:pPr>
        <w:jc w:val="center"/>
        <w:rPr>
          <w:b/>
          <w:bCs/>
          <w:sz w:val="24"/>
          <w:szCs w:val="24"/>
        </w:rPr>
      </w:pPr>
      <w:r w:rsidRPr="00C83AD4">
        <w:rPr>
          <w:b/>
          <w:bCs/>
          <w:sz w:val="24"/>
          <w:szCs w:val="24"/>
        </w:rPr>
        <w:t>____________</w:t>
      </w:r>
      <w:r w:rsidR="005B19A1">
        <w:rPr>
          <w:b/>
          <w:bCs/>
          <w:sz w:val="24"/>
          <w:szCs w:val="24"/>
        </w:rPr>
        <w:t>___________________________</w:t>
      </w:r>
      <w:r w:rsidRPr="00C83AD4">
        <w:rPr>
          <w:b/>
          <w:bCs/>
          <w:sz w:val="24"/>
          <w:szCs w:val="24"/>
        </w:rPr>
        <w:t>_________________________________________</w:t>
      </w:r>
    </w:p>
    <w:p w:rsidR="00DF4BBB" w:rsidRDefault="00DF4BBB" w:rsidP="00327F31">
      <w:pPr>
        <w:jc w:val="center"/>
        <w:rPr>
          <w:b/>
          <w:bCs/>
          <w:sz w:val="24"/>
          <w:szCs w:val="24"/>
        </w:rPr>
      </w:pPr>
    </w:p>
    <w:p w:rsidR="00327F31" w:rsidRPr="00C83AD4" w:rsidRDefault="00327F31" w:rsidP="00327F31">
      <w:pPr>
        <w:jc w:val="center"/>
        <w:rPr>
          <w:b/>
          <w:bCs/>
          <w:sz w:val="24"/>
          <w:szCs w:val="24"/>
        </w:rPr>
      </w:pPr>
      <w:r w:rsidRPr="00C83AD4">
        <w:rPr>
          <w:b/>
          <w:bCs/>
          <w:sz w:val="24"/>
          <w:szCs w:val="24"/>
        </w:rPr>
        <w:t>________________________________________________________________________________</w:t>
      </w:r>
    </w:p>
    <w:p w:rsidR="00327F31" w:rsidRPr="00C83AD4" w:rsidRDefault="00327F31" w:rsidP="00327F31">
      <w:pPr>
        <w:jc w:val="center"/>
        <w:rPr>
          <w:b/>
          <w:bCs/>
          <w:sz w:val="24"/>
          <w:szCs w:val="24"/>
        </w:rPr>
      </w:pPr>
    </w:p>
    <w:p w:rsidR="000A24EE" w:rsidRDefault="00327F31" w:rsidP="00464B77">
      <w:pPr>
        <w:jc w:val="center"/>
        <w:rPr>
          <w:bCs/>
          <w:sz w:val="24"/>
          <w:szCs w:val="24"/>
        </w:rPr>
      </w:pPr>
      <w:r w:rsidRPr="00C83AD4">
        <w:rPr>
          <w:bCs/>
          <w:sz w:val="24"/>
          <w:szCs w:val="24"/>
        </w:rPr>
        <w:t xml:space="preserve">Прошу зачислить в состав </w:t>
      </w:r>
      <w:r w:rsidR="00D13EC5">
        <w:rPr>
          <w:bCs/>
          <w:sz w:val="24"/>
          <w:szCs w:val="24"/>
        </w:rPr>
        <w:t>участников</w:t>
      </w:r>
      <w:r w:rsidR="00417181">
        <w:rPr>
          <w:sz w:val="24"/>
          <w:szCs w:val="24"/>
        </w:rPr>
        <w:t xml:space="preserve"> </w:t>
      </w:r>
      <w:r w:rsidR="00417181" w:rsidRPr="00E6093F">
        <w:rPr>
          <w:sz w:val="24"/>
          <w:szCs w:val="24"/>
        </w:rPr>
        <w:t>ТЕЛЕМОСТ</w:t>
      </w:r>
      <w:r w:rsidR="00D13EC5">
        <w:rPr>
          <w:sz w:val="24"/>
          <w:szCs w:val="24"/>
        </w:rPr>
        <w:t>А</w:t>
      </w:r>
      <w:r w:rsidR="00417181" w:rsidRPr="00E6093F">
        <w:rPr>
          <w:sz w:val="24"/>
          <w:szCs w:val="24"/>
        </w:rPr>
        <w:t xml:space="preserve"> с Институтом госзакупок </w:t>
      </w:r>
      <w:r w:rsidR="00417181" w:rsidRPr="00E6093F">
        <w:rPr>
          <w:b/>
          <w:sz w:val="24"/>
          <w:szCs w:val="24"/>
        </w:rPr>
        <w:t>«</w:t>
      </w:r>
      <w:r w:rsidR="00417181" w:rsidRPr="00E6093F">
        <w:rPr>
          <w:rFonts w:cs="Tahoma"/>
          <w:b/>
          <w:bCs/>
          <w:sz w:val="24"/>
          <w:szCs w:val="24"/>
        </w:rPr>
        <w:t>Реформирование контрактной системы: закон № 71-ФЗ от 01.05.2019 года и другие изменения</w:t>
      </w:r>
      <w:r w:rsidR="00417181" w:rsidRPr="00E6093F">
        <w:rPr>
          <w:b/>
          <w:sz w:val="24"/>
          <w:szCs w:val="24"/>
        </w:rPr>
        <w:t>»</w:t>
      </w:r>
      <w:r w:rsidR="00591945">
        <w:rPr>
          <w:bCs/>
          <w:sz w:val="24"/>
          <w:szCs w:val="24"/>
        </w:rPr>
        <w:t>:</w:t>
      </w:r>
    </w:p>
    <w:p w:rsidR="00B655CC" w:rsidRPr="005B75A5" w:rsidRDefault="00B655CC" w:rsidP="00B655CC">
      <w:pPr>
        <w:ind w:left="567"/>
        <w:jc w:val="center"/>
        <w:rPr>
          <w:bCs/>
          <w:sz w:val="16"/>
          <w:szCs w:val="16"/>
        </w:rPr>
      </w:pPr>
    </w:p>
    <w:p w:rsidR="003A52FC" w:rsidRPr="00D13EC5" w:rsidRDefault="003A52FC" w:rsidP="00B655CC">
      <w:pPr>
        <w:ind w:left="567"/>
        <w:jc w:val="center"/>
        <w:rPr>
          <w:b/>
          <w:bCs/>
          <w:sz w:val="28"/>
          <w:szCs w:val="28"/>
        </w:rPr>
      </w:pPr>
      <w:r w:rsidRPr="00D13EC5">
        <w:rPr>
          <w:bCs/>
          <w:sz w:val="28"/>
          <w:szCs w:val="28"/>
        </w:rPr>
        <w:t xml:space="preserve">сроки проведения: </w:t>
      </w:r>
      <w:r w:rsidR="00591945" w:rsidRPr="00D13EC5">
        <w:rPr>
          <w:b/>
          <w:bCs/>
          <w:sz w:val="28"/>
          <w:szCs w:val="28"/>
        </w:rPr>
        <w:t>«</w:t>
      </w:r>
      <w:r w:rsidR="00417181" w:rsidRPr="00D13EC5">
        <w:rPr>
          <w:b/>
          <w:bCs/>
          <w:sz w:val="28"/>
          <w:szCs w:val="28"/>
        </w:rPr>
        <w:t>21</w:t>
      </w:r>
      <w:r w:rsidR="00591945" w:rsidRPr="00D13EC5">
        <w:rPr>
          <w:b/>
          <w:bCs/>
          <w:sz w:val="28"/>
          <w:szCs w:val="28"/>
        </w:rPr>
        <w:t xml:space="preserve">» </w:t>
      </w:r>
      <w:r w:rsidR="00417181" w:rsidRPr="00D13EC5">
        <w:rPr>
          <w:b/>
          <w:bCs/>
          <w:sz w:val="28"/>
          <w:szCs w:val="28"/>
        </w:rPr>
        <w:t xml:space="preserve">  июня  </w:t>
      </w:r>
      <w:r w:rsidRPr="00D13EC5">
        <w:rPr>
          <w:b/>
          <w:bCs/>
          <w:sz w:val="28"/>
          <w:szCs w:val="28"/>
        </w:rPr>
        <w:t xml:space="preserve"> 201</w:t>
      </w:r>
      <w:r w:rsidR="00457F6B" w:rsidRPr="00D13EC5">
        <w:rPr>
          <w:b/>
          <w:bCs/>
          <w:sz w:val="28"/>
          <w:szCs w:val="28"/>
        </w:rPr>
        <w:t>9</w:t>
      </w:r>
      <w:r w:rsidRPr="00D13EC5">
        <w:rPr>
          <w:b/>
          <w:bCs/>
          <w:sz w:val="28"/>
          <w:szCs w:val="28"/>
        </w:rPr>
        <w:t xml:space="preserve"> года,</w:t>
      </w:r>
    </w:p>
    <w:p w:rsidR="00B655CC" w:rsidRPr="005B75A5" w:rsidRDefault="00B655CC" w:rsidP="00C83AD4">
      <w:pPr>
        <w:jc w:val="center"/>
        <w:rPr>
          <w:bCs/>
          <w:sz w:val="16"/>
          <w:szCs w:val="16"/>
        </w:rPr>
      </w:pPr>
    </w:p>
    <w:p w:rsidR="00C83AD4" w:rsidRPr="00C83AD4" w:rsidRDefault="00C83AD4" w:rsidP="00C83AD4">
      <w:pPr>
        <w:jc w:val="center"/>
        <w:rPr>
          <w:b/>
          <w:bCs/>
          <w:sz w:val="24"/>
          <w:szCs w:val="24"/>
        </w:rPr>
      </w:pPr>
      <w:r w:rsidRPr="00C83AD4">
        <w:rPr>
          <w:bCs/>
          <w:sz w:val="24"/>
          <w:szCs w:val="24"/>
        </w:rPr>
        <w:t>следующих сотрудников:</w:t>
      </w:r>
    </w:p>
    <w:p w:rsidR="00327F31" w:rsidRPr="00C83AD4" w:rsidRDefault="00327F31" w:rsidP="00327F31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2552"/>
        <w:gridCol w:w="1699"/>
        <w:gridCol w:w="1278"/>
        <w:gridCol w:w="1948"/>
      </w:tblGrid>
      <w:tr w:rsidR="0042444A" w:rsidRPr="00C83AD4" w:rsidTr="0042444A">
        <w:tc>
          <w:tcPr>
            <w:tcW w:w="2376" w:type="dxa"/>
          </w:tcPr>
          <w:p w:rsidR="0042444A" w:rsidRPr="00C83AD4" w:rsidRDefault="0042444A" w:rsidP="00046E1C">
            <w:pPr>
              <w:jc w:val="center"/>
              <w:rPr>
                <w:b/>
                <w:bCs/>
                <w:sz w:val="24"/>
                <w:szCs w:val="24"/>
              </w:rPr>
            </w:pPr>
            <w:r w:rsidRPr="00C83AD4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552" w:type="dxa"/>
          </w:tcPr>
          <w:p w:rsidR="0042444A" w:rsidRPr="00C83AD4" w:rsidRDefault="0042444A" w:rsidP="00046E1C">
            <w:pPr>
              <w:jc w:val="center"/>
              <w:rPr>
                <w:b/>
                <w:bCs/>
                <w:sz w:val="24"/>
                <w:szCs w:val="24"/>
              </w:rPr>
            </w:pPr>
            <w:r w:rsidRPr="00C83AD4">
              <w:rPr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1699" w:type="dxa"/>
          </w:tcPr>
          <w:p w:rsidR="0042444A" w:rsidRDefault="0042444A" w:rsidP="00046E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8" w:type="dxa"/>
          </w:tcPr>
          <w:p w:rsidR="0042444A" w:rsidRPr="00C83AD4" w:rsidRDefault="0042444A" w:rsidP="00046E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 рождения</w:t>
            </w:r>
          </w:p>
        </w:tc>
        <w:tc>
          <w:tcPr>
            <w:tcW w:w="1948" w:type="dxa"/>
          </w:tcPr>
          <w:p w:rsidR="0042444A" w:rsidRPr="00C83AD4" w:rsidRDefault="0042444A" w:rsidP="00046E1C">
            <w:pPr>
              <w:jc w:val="center"/>
              <w:rPr>
                <w:b/>
                <w:bCs/>
                <w:sz w:val="24"/>
                <w:szCs w:val="24"/>
              </w:rPr>
            </w:pPr>
            <w:r w:rsidRPr="00C83AD4">
              <w:rPr>
                <w:b/>
                <w:bCs/>
                <w:sz w:val="24"/>
                <w:szCs w:val="24"/>
              </w:rPr>
              <w:t>Телефон контакта</w:t>
            </w:r>
          </w:p>
        </w:tc>
      </w:tr>
      <w:tr w:rsidR="0042444A" w:rsidRPr="00C83AD4" w:rsidTr="0042444A">
        <w:tc>
          <w:tcPr>
            <w:tcW w:w="2376" w:type="dxa"/>
          </w:tcPr>
          <w:p w:rsidR="0042444A" w:rsidRPr="00C83AD4" w:rsidRDefault="0042444A" w:rsidP="00046E1C">
            <w:pPr>
              <w:rPr>
                <w:b/>
                <w:bCs/>
                <w:sz w:val="24"/>
                <w:szCs w:val="24"/>
              </w:rPr>
            </w:pPr>
            <w:r w:rsidRPr="00C83AD4">
              <w:rPr>
                <w:b/>
                <w:bCs/>
                <w:sz w:val="24"/>
                <w:szCs w:val="24"/>
              </w:rPr>
              <w:t>1.</w:t>
            </w:r>
          </w:p>
          <w:p w:rsidR="0042444A" w:rsidRDefault="0042444A" w:rsidP="00046E1C">
            <w:pPr>
              <w:rPr>
                <w:b/>
                <w:bCs/>
                <w:sz w:val="24"/>
                <w:szCs w:val="24"/>
              </w:rPr>
            </w:pPr>
          </w:p>
          <w:p w:rsidR="0042444A" w:rsidRPr="00C83AD4" w:rsidRDefault="0042444A" w:rsidP="00046E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2444A" w:rsidRPr="00C83AD4" w:rsidRDefault="0042444A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:rsidR="0042444A" w:rsidRPr="00C83AD4" w:rsidRDefault="0042444A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:rsidR="0042444A" w:rsidRPr="00C83AD4" w:rsidRDefault="0042444A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8" w:type="dxa"/>
          </w:tcPr>
          <w:p w:rsidR="0042444A" w:rsidRPr="00C83AD4" w:rsidRDefault="0042444A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2444A" w:rsidRPr="00C83AD4" w:rsidTr="0042444A">
        <w:tc>
          <w:tcPr>
            <w:tcW w:w="2376" w:type="dxa"/>
          </w:tcPr>
          <w:p w:rsidR="0042444A" w:rsidRPr="00C83AD4" w:rsidRDefault="0042444A" w:rsidP="00046E1C">
            <w:pPr>
              <w:rPr>
                <w:b/>
                <w:bCs/>
                <w:sz w:val="24"/>
                <w:szCs w:val="24"/>
              </w:rPr>
            </w:pPr>
            <w:r w:rsidRPr="00C83AD4">
              <w:rPr>
                <w:b/>
                <w:bCs/>
                <w:sz w:val="24"/>
                <w:szCs w:val="24"/>
              </w:rPr>
              <w:t>2.</w:t>
            </w:r>
          </w:p>
          <w:p w:rsidR="0042444A" w:rsidRDefault="0042444A" w:rsidP="00046E1C">
            <w:pPr>
              <w:rPr>
                <w:b/>
                <w:bCs/>
                <w:sz w:val="24"/>
                <w:szCs w:val="24"/>
              </w:rPr>
            </w:pPr>
          </w:p>
          <w:p w:rsidR="0042444A" w:rsidRPr="00C83AD4" w:rsidRDefault="0042444A" w:rsidP="00046E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2444A" w:rsidRPr="00C83AD4" w:rsidRDefault="0042444A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:rsidR="0042444A" w:rsidRPr="00C83AD4" w:rsidRDefault="0042444A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:rsidR="0042444A" w:rsidRPr="00C83AD4" w:rsidRDefault="0042444A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8" w:type="dxa"/>
          </w:tcPr>
          <w:p w:rsidR="0042444A" w:rsidRPr="00C83AD4" w:rsidRDefault="0042444A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2444A" w:rsidRPr="00C83AD4" w:rsidTr="0042444A">
        <w:tc>
          <w:tcPr>
            <w:tcW w:w="2376" w:type="dxa"/>
          </w:tcPr>
          <w:p w:rsidR="0042444A" w:rsidRPr="00C83AD4" w:rsidRDefault="0042444A" w:rsidP="00046E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</w:t>
            </w:r>
          </w:p>
          <w:p w:rsidR="0042444A" w:rsidRDefault="0042444A" w:rsidP="00046E1C">
            <w:pPr>
              <w:rPr>
                <w:b/>
                <w:bCs/>
                <w:sz w:val="24"/>
                <w:szCs w:val="24"/>
              </w:rPr>
            </w:pPr>
          </w:p>
          <w:p w:rsidR="0042444A" w:rsidRPr="00C83AD4" w:rsidRDefault="0042444A" w:rsidP="00046E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2444A" w:rsidRPr="00C83AD4" w:rsidRDefault="0042444A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:rsidR="0042444A" w:rsidRPr="00C83AD4" w:rsidRDefault="0042444A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:rsidR="0042444A" w:rsidRPr="00C83AD4" w:rsidRDefault="0042444A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8" w:type="dxa"/>
          </w:tcPr>
          <w:p w:rsidR="0042444A" w:rsidRPr="00C83AD4" w:rsidRDefault="0042444A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327F31" w:rsidRPr="00C83AD4" w:rsidRDefault="00327F31" w:rsidP="00327F31">
      <w:pPr>
        <w:tabs>
          <w:tab w:val="left" w:pos="9355"/>
        </w:tabs>
        <w:rPr>
          <w:b/>
          <w:bCs/>
          <w:sz w:val="24"/>
          <w:szCs w:val="24"/>
        </w:rPr>
      </w:pPr>
    </w:p>
    <w:p w:rsidR="00327F31" w:rsidRPr="00C83AD4" w:rsidRDefault="00327F31" w:rsidP="00327F31">
      <w:pPr>
        <w:tabs>
          <w:tab w:val="left" w:pos="9355"/>
        </w:tabs>
        <w:rPr>
          <w:b/>
          <w:bCs/>
          <w:sz w:val="24"/>
          <w:szCs w:val="24"/>
          <w:u w:val="single"/>
        </w:rPr>
      </w:pPr>
      <w:r w:rsidRPr="00C83AD4">
        <w:rPr>
          <w:b/>
          <w:bCs/>
          <w:sz w:val="24"/>
          <w:szCs w:val="24"/>
        </w:rPr>
        <w:t xml:space="preserve">Наш юридический адрес: </w:t>
      </w:r>
      <w:r w:rsidRPr="00C83AD4">
        <w:rPr>
          <w:bCs/>
          <w:sz w:val="24"/>
          <w:szCs w:val="24"/>
          <w:u w:val="single"/>
        </w:rPr>
        <w:tab/>
      </w:r>
    </w:p>
    <w:p w:rsidR="00327F31" w:rsidRPr="00C83AD4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C83AD4">
        <w:rPr>
          <w:bCs/>
          <w:sz w:val="24"/>
          <w:szCs w:val="24"/>
          <w:u w:val="single"/>
        </w:rPr>
        <w:tab/>
      </w:r>
    </w:p>
    <w:p w:rsidR="00327F31" w:rsidRPr="00C83AD4" w:rsidRDefault="00327F31" w:rsidP="00327F31">
      <w:pPr>
        <w:jc w:val="center"/>
        <w:rPr>
          <w:b/>
          <w:bCs/>
          <w:sz w:val="24"/>
          <w:szCs w:val="24"/>
        </w:rPr>
      </w:pPr>
    </w:p>
    <w:p w:rsidR="00327F31" w:rsidRPr="00C83AD4" w:rsidRDefault="00327F31" w:rsidP="00327F31">
      <w:pPr>
        <w:tabs>
          <w:tab w:val="left" w:pos="9355"/>
        </w:tabs>
        <w:rPr>
          <w:b/>
          <w:bCs/>
          <w:sz w:val="24"/>
          <w:szCs w:val="24"/>
          <w:u w:val="single"/>
        </w:rPr>
      </w:pPr>
      <w:r w:rsidRPr="00C83AD4">
        <w:rPr>
          <w:b/>
          <w:bCs/>
          <w:sz w:val="24"/>
          <w:szCs w:val="24"/>
        </w:rPr>
        <w:t>Наши реквизиты</w:t>
      </w:r>
      <w:r w:rsidR="005B19A1">
        <w:rPr>
          <w:b/>
          <w:bCs/>
          <w:sz w:val="24"/>
          <w:szCs w:val="24"/>
        </w:rPr>
        <w:t xml:space="preserve"> (или Паспортные данные для физического лица)</w:t>
      </w:r>
      <w:r w:rsidRPr="00C83AD4">
        <w:rPr>
          <w:b/>
          <w:bCs/>
          <w:sz w:val="24"/>
          <w:szCs w:val="24"/>
        </w:rPr>
        <w:t xml:space="preserve">: </w:t>
      </w:r>
      <w:r w:rsidRPr="00C83AD4">
        <w:rPr>
          <w:bCs/>
          <w:sz w:val="24"/>
          <w:szCs w:val="24"/>
          <w:u w:val="single"/>
        </w:rPr>
        <w:tab/>
      </w:r>
    </w:p>
    <w:p w:rsidR="00327F31" w:rsidRPr="00C83AD4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C83AD4">
        <w:rPr>
          <w:bCs/>
          <w:sz w:val="24"/>
          <w:szCs w:val="24"/>
          <w:u w:val="single"/>
        </w:rPr>
        <w:tab/>
      </w:r>
    </w:p>
    <w:p w:rsidR="00327F31" w:rsidRPr="00C83AD4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C83AD4">
        <w:rPr>
          <w:bCs/>
          <w:sz w:val="24"/>
          <w:szCs w:val="24"/>
          <w:u w:val="single"/>
        </w:rPr>
        <w:tab/>
      </w:r>
    </w:p>
    <w:p w:rsidR="00327F31" w:rsidRPr="00C83AD4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C83AD4">
        <w:rPr>
          <w:bCs/>
          <w:sz w:val="24"/>
          <w:szCs w:val="24"/>
          <w:u w:val="single"/>
        </w:rPr>
        <w:tab/>
      </w:r>
    </w:p>
    <w:p w:rsidR="00327F31" w:rsidRPr="00C83AD4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C83AD4">
        <w:rPr>
          <w:bCs/>
          <w:sz w:val="24"/>
          <w:szCs w:val="24"/>
          <w:u w:val="single"/>
        </w:rPr>
        <w:tab/>
      </w:r>
    </w:p>
    <w:p w:rsidR="000A24EE" w:rsidRDefault="000A24EE" w:rsidP="00327F31">
      <w:pPr>
        <w:tabs>
          <w:tab w:val="left" w:pos="9355"/>
        </w:tabs>
        <w:rPr>
          <w:b/>
          <w:bCs/>
          <w:sz w:val="24"/>
          <w:szCs w:val="24"/>
        </w:rPr>
      </w:pPr>
    </w:p>
    <w:p w:rsidR="00327F31" w:rsidRPr="00C83AD4" w:rsidRDefault="00327F31" w:rsidP="00327F31">
      <w:pPr>
        <w:tabs>
          <w:tab w:val="left" w:pos="9355"/>
        </w:tabs>
        <w:rPr>
          <w:b/>
          <w:bCs/>
          <w:sz w:val="24"/>
          <w:szCs w:val="24"/>
          <w:u w:val="single"/>
        </w:rPr>
      </w:pPr>
      <w:r w:rsidRPr="00C83AD4">
        <w:rPr>
          <w:b/>
          <w:bCs/>
          <w:sz w:val="24"/>
          <w:szCs w:val="24"/>
        </w:rPr>
        <w:t xml:space="preserve">Руководитель (ФИО, должность): </w:t>
      </w:r>
      <w:r w:rsidRPr="00C83AD4">
        <w:rPr>
          <w:bCs/>
          <w:sz w:val="24"/>
          <w:szCs w:val="24"/>
          <w:u w:val="single"/>
        </w:rPr>
        <w:tab/>
      </w:r>
    </w:p>
    <w:p w:rsidR="00327F31" w:rsidRPr="00C83AD4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C83AD4">
        <w:rPr>
          <w:bCs/>
          <w:sz w:val="24"/>
          <w:szCs w:val="24"/>
          <w:u w:val="single"/>
        </w:rPr>
        <w:tab/>
      </w:r>
    </w:p>
    <w:p w:rsidR="00327F31" w:rsidRPr="00C83AD4" w:rsidRDefault="00327F31" w:rsidP="00327F31">
      <w:pPr>
        <w:jc w:val="center"/>
        <w:rPr>
          <w:b/>
          <w:bCs/>
          <w:sz w:val="24"/>
          <w:szCs w:val="24"/>
        </w:rPr>
      </w:pPr>
    </w:p>
    <w:p w:rsidR="00327F31" w:rsidRPr="00C83AD4" w:rsidRDefault="00327F31" w:rsidP="00327F31">
      <w:pPr>
        <w:rPr>
          <w:b/>
          <w:bCs/>
          <w:sz w:val="24"/>
          <w:szCs w:val="24"/>
        </w:rPr>
      </w:pPr>
      <w:r w:rsidRPr="00C83AD4">
        <w:rPr>
          <w:b/>
          <w:bCs/>
          <w:sz w:val="24"/>
          <w:szCs w:val="24"/>
        </w:rPr>
        <w:t>Действует на основании:  ________________________________________________</w:t>
      </w:r>
    </w:p>
    <w:p w:rsidR="00327F31" w:rsidRPr="00C83AD4" w:rsidRDefault="00327F31" w:rsidP="00327F31">
      <w:pPr>
        <w:jc w:val="center"/>
        <w:rPr>
          <w:b/>
          <w:bCs/>
          <w:sz w:val="24"/>
          <w:szCs w:val="24"/>
        </w:rPr>
      </w:pPr>
    </w:p>
    <w:p w:rsidR="00327F31" w:rsidRPr="00C83AD4" w:rsidRDefault="00327F31" w:rsidP="00327F31">
      <w:pPr>
        <w:rPr>
          <w:b/>
          <w:bCs/>
          <w:sz w:val="24"/>
          <w:szCs w:val="24"/>
        </w:rPr>
      </w:pPr>
      <w:r w:rsidRPr="00C83AD4">
        <w:rPr>
          <w:b/>
          <w:bCs/>
          <w:sz w:val="24"/>
          <w:szCs w:val="24"/>
        </w:rPr>
        <w:t>Контактное лицо по вопросу договора и оплаты, тел/факс:___________________</w:t>
      </w:r>
    </w:p>
    <w:p w:rsidR="00327F31" w:rsidRPr="00C83AD4" w:rsidRDefault="00327F31" w:rsidP="00327F31">
      <w:pPr>
        <w:rPr>
          <w:b/>
          <w:bCs/>
          <w:sz w:val="24"/>
          <w:szCs w:val="24"/>
        </w:rPr>
      </w:pPr>
      <w:r w:rsidRPr="00C83AD4">
        <w:rPr>
          <w:b/>
          <w:bCs/>
          <w:sz w:val="24"/>
          <w:szCs w:val="24"/>
        </w:rPr>
        <w:t>________________________________________________________________________</w:t>
      </w:r>
    </w:p>
    <w:p w:rsidR="00327F31" w:rsidRPr="00C83AD4" w:rsidRDefault="00327F31" w:rsidP="00327F31">
      <w:pPr>
        <w:jc w:val="center"/>
        <w:rPr>
          <w:b/>
          <w:bCs/>
          <w:sz w:val="24"/>
          <w:szCs w:val="24"/>
        </w:rPr>
      </w:pPr>
    </w:p>
    <w:p w:rsidR="00327F31" w:rsidRPr="00C83AD4" w:rsidRDefault="00327F31" w:rsidP="00327F31">
      <w:pPr>
        <w:rPr>
          <w:b/>
          <w:bCs/>
          <w:sz w:val="24"/>
          <w:szCs w:val="24"/>
        </w:rPr>
      </w:pPr>
      <w:r w:rsidRPr="00C83AD4">
        <w:rPr>
          <w:b/>
          <w:bCs/>
          <w:sz w:val="24"/>
          <w:szCs w:val="24"/>
          <w:lang w:val="en-US"/>
        </w:rPr>
        <w:t>E</w:t>
      </w:r>
      <w:r w:rsidRPr="00C83AD4">
        <w:rPr>
          <w:b/>
          <w:bCs/>
          <w:sz w:val="24"/>
          <w:szCs w:val="24"/>
        </w:rPr>
        <w:t>-</w:t>
      </w:r>
      <w:r w:rsidRPr="00C83AD4">
        <w:rPr>
          <w:b/>
          <w:bCs/>
          <w:sz w:val="24"/>
          <w:szCs w:val="24"/>
          <w:lang w:val="en-US"/>
        </w:rPr>
        <w:t>mail</w:t>
      </w:r>
      <w:r w:rsidRPr="00C83AD4">
        <w:rPr>
          <w:b/>
          <w:bCs/>
          <w:sz w:val="24"/>
          <w:szCs w:val="24"/>
        </w:rPr>
        <w:t>: _________________________________________________________________</w:t>
      </w:r>
    </w:p>
    <w:p w:rsidR="00327F31" w:rsidRPr="00C83AD4" w:rsidRDefault="00327F31" w:rsidP="00327F31">
      <w:pPr>
        <w:rPr>
          <w:b/>
          <w:bCs/>
          <w:sz w:val="24"/>
          <w:szCs w:val="24"/>
        </w:rPr>
      </w:pPr>
    </w:p>
    <w:p w:rsidR="00327F31" w:rsidRPr="00C83AD4" w:rsidRDefault="00327F31" w:rsidP="00327F31">
      <w:pPr>
        <w:rPr>
          <w:b/>
          <w:bCs/>
          <w:sz w:val="24"/>
          <w:szCs w:val="24"/>
        </w:rPr>
      </w:pPr>
      <w:r w:rsidRPr="00C83AD4">
        <w:rPr>
          <w:b/>
          <w:bCs/>
          <w:sz w:val="24"/>
          <w:szCs w:val="24"/>
        </w:rPr>
        <w:t xml:space="preserve">Заявки принимаются по факсу или электронной почте. </w:t>
      </w:r>
    </w:p>
    <w:p w:rsidR="00373332" w:rsidRPr="00C83AD4" w:rsidRDefault="00373332" w:rsidP="00327F31">
      <w:pPr>
        <w:rPr>
          <w:b/>
          <w:bCs/>
          <w:sz w:val="24"/>
          <w:szCs w:val="24"/>
        </w:rPr>
      </w:pPr>
    </w:p>
    <w:p w:rsidR="00D27CFE" w:rsidRPr="00C83AD4" w:rsidRDefault="00327F31" w:rsidP="00CE6E01">
      <w:pPr>
        <w:pStyle w:val="a3"/>
        <w:jc w:val="both"/>
        <w:rPr>
          <w:bCs/>
          <w:sz w:val="24"/>
          <w:szCs w:val="24"/>
        </w:rPr>
      </w:pPr>
      <w:r w:rsidRPr="00C83AD4">
        <w:rPr>
          <w:b/>
          <w:bCs/>
          <w:sz w:val="24"/>
          <w:szCs w:val="24"/>
        </w:rPr>
        <w:t>Контактн</w:t>
      </w:r>
      <w:r w:rsidR="00D27CFE" w:rsidRPr="00C83AD4">
        <w:rPr>
          <w:b/>
          <w:bCs/>
          <w:sz w:val="24"/>
          <w:szCs w:val="24"/>
        </w:rPr>
        <w:t>о</w:t>
      </w:r>
      <w:r w:rsidRPr="00C83AD4">
        <w:rPr>
          <w:b/>
          <w:bCs/>
          <w:sz w:val="24"/>
          <w:szCs w:val="24"/>
        </w:rPr>
        <w:t>е лиц</w:t>
      </w:r>
      <w:r w:rsidR="00D27CFE" w:rsidRPr="00C83AD4">
        <w:rPr>
          <w:b/>
          <w:bCs/>
          <w:sz w:val="24"/>
          <w:szCs w:val="24"/>
        </w:rPr>
        <w:t>о</w:t>
      </w:r>
      <w:r w:rsidRPr="00C83AD4">
        <w:rPr>
          <w:b/>
          <w:bCs/>
          <w:sz w:val="24"/>
          <w:szCs w:val="24"/>
        </w:rPr>
        <w:t xml:space="preserve">: </w:t>
      </w:r>
      <w:r w:rsidR="00B8671A" w:rsidRPr="00C83AD4">
        <w:rPr>
          <w:bCs/>
          <w:sz w:val="24"/>
          <w:szCs w:val="24"/>
        </w:rPr>
        <w:t>Мелькина Ирина Викторовна</w:t>
      </w:r>
      <w:r w:rsidR="00927B31" w:rsidRPr="00C83AD4">
        <w:rPr>
          <w:bCs/>
          <w:sz w:val="24"/>
          <w:szCs w:val="24"/>
        </w:rPr>
        <w:t xml:space="preserve"> (ауд. 221)</w:t>
      </w:r>
    </w:p>
    <w:p w:rsidR="004F5314" w:rsidRPr="00A83913" w:rsidRDefault="00D27CFE" w:rsidP="00CE6E01">
      <w:pPr>
        <w:pStyle w:val="a3"/>
        <w:jc w:val="both"/>
        <w:rPr>
          <w:sz w:val="24"/>
          <w:szCs w:val="24"/>
        </w:rPr>
      </w:pPr>
      <w:r w:rsidRPr="00C83AD4">
        <w:rPr>
          <w:bCs/>
          <w:sz w:val="24"/>
          <w:szCs w:val="24"/>
        </w:rPr>
        <w:t>К</w:t>
      </w:r>
      <w:r w:rsidR="004F5314" w:rsidRPr="00C83AD4">
        <w:rPr>
          <w:bCs/>
          <w:sz w:val="24"/>
          <w:szCs w:val="24"/>
        </w:rPr>
        <w:t>онтактные телефоны</w:t>
      </w:r>
      <w:r w:rsidR="00324453" w:rsidRPr="00C83AD4">
        <w:rPr>
          <w:bCs/>
          <w:sz w:val="24"/>
          <w:szCs w:val="24"/>
        </w:rPr>
        <w:t xml:space="preserve"> (факс)</w:t>
      </w:r>
      <w:r w:rsidR="004F5314" w:rsidRPr="00C83AD4">
        <w:rPr>
          <w:bCs/>
          <w:sz w:val="24"/>
          <w:szCs w:val="24"/>
        </w:rPr>
        <w:t xml:space="preserve">: </w:t>
      </w:r>
      <w:r w:rsidR="00CE6E01" w:rsidRPr="00A83913">
        <w:rPr>
          <w:sz w:val="24"/>
          <w:szCs w:val="24"/>
        </w:rPr>
        <w:t xml:space="preserve">(846) </w:t>
      </w:r>
      <w:r w:rsidR="00B8671A" w:rsidRPr="00A83913">
        <w:rPr>
          <w:sz w:val="24"/>
          <w:szCs w:val="24"/>
        </w:rPr>
        <w:t>336-39-56,</w:t>
      </w:r>
      <w:r w:rsidR="00CE6E01" w:rsidRPr="00A83913">
        <w:rPr>
          <w:sz w:val="24"/>
          <w:szCs w:val="24"/>
        </w:rPr>
        <w:t xml:space="preserve"> </w:t>
      </w:r>
      <w:r w:rsidR="00324453" w:rsidRPr="00A83913">
        <w:rPr>
          <w:sz w:val="24"/>
          <w:szCs w:val="24"/>
        </w:rPr>
        <w:t>338-04-48</w:t>
      </w:r>
      <w:r w:rsidR="00A83913" w:rsidRPr="00A83913">
        <w:rPr>
          <w:sz w:val="24"/>
          <w:szCs w:val="24"/>
        </w:rPr>
        <w:t>, 265-06-45</w:t>
      </w:r>
      <w:r w:rsidR="004F5314" w:rsidRPr="00A83913">
        <w:rPr>
          <w:sz w:val="24"/>
          <w:szCs w:val="24"/>
        </w:rPr>
        <w:t>,</w:t>
      </w:r>
      <w:r w:rsidR="00B8671A" w:rsidRPr="00A83913">
        <w:rPr>
          <w:sz w:val="24"/>
          <w:szCs w:val="24"/>
        </w:rPr>
        <w:t xml:space="preserve"> моб: 8-906-125-23-69</w:t>
      </w:r>
    </w:p>
    <w:p w:rsidR="006861A0" w:rsidRDefault="00CE6E01" w:rsidP="00CE6E01">
      <w:pPr>
        <w:pStyle w:val="a3"/>
        <w:jc w:val="both"/>
      </w:pPr>
      <w:r w:rsidRPr="00C83AD4">
        <w:rPr>
          <w:lang w:val="en-US"/>
        </w:rPr>
        <w:t>e</w:t>
      </w:r>
      <w:r w:rsidRPr="00AB72D9">
        <w:rPr>
          <w:lang w:val="en-US"/>
        </w:rPr>
        <w:t>-</w:t>
      </w:r>
      <w:r w:rsidRPr="00C83AD4">
        <w:rPr>
          <w:lang w:val="en-US"/>
        </w:rPr>
        <w:t>mail</w:t>
      </w:r>
      <w:r w:rsidRPr="00AB72D9">
        <w:rPr>
          <w:lang w:val="en-US"/>
        </w:rPr>
        <w:t xml:space="preserve">: </w:t>
      </w:r>
      <w:hyperlink r:id="rId8" w:history="1">
        <w:r w:rsidR="00AB72D9" w:rsidRPr="006229DB">
          <w:rPr>
            <w:rStyle w:val="a7"/>
            <w:lang w:val="en-US"/>
          </w:rPr>
          <w:t>mir</w:t>
        </w:r>
        <w:r w:rsidR="00AB72D9" w:rsidRPr="00AB72D9">
          <w:rPr>
            <w:rStyle w:val="a7"/>
            <w:lang w:val="en-US"/>
          </w:rPr>
          <w:t>.</w:t>
        </w:r>
        <w:r w:rsidR="00AB72D9" w:rsidRPr="006229DB">
          <w:rPr>
            <w:rStyle w:val="a7"/>
            <w:lang w:val="en-US"/>
          </w:rPr>
          <w:t>zakupki</w:t>
        </w:r>
        <w:r w:rsidR="00AB72D9" w:rsidRPr="00AB72D9">
          <w:rPr>
            <w:rStyle w:val="a7"/>
            <w:lang w:val="en-US"/>
          </w:rPr>
          <w:t>@</w:t>
        </w:r>
        <w:r w:rsidR="00AB72D9" w:rsidRPr="006229DB">
          <w:rPr>
            <w:rStyle w:val="a7"/>
            <w:lang w:val="en-US"/>
          </w:rPr>
          <w:t>mail</w:t>
        </w:r>
        <w:r w:rsidR="00AB72D9" w:rsidRPr="00AB72D9">
          <w:rPr>
            <w:rStyle w:val="a7"/>
            <w:lang w:val="en-US"/>
          </w:rPr>
          <w:t>.</w:t>
        </w:r>
        <w:r w:rsidR="00AB72D9" w:rsidRPr="006229DB">
          <w:rPr>
            <w:rStyle w:val="a7"/>
            <w:lang w:val="en-US"/>
          </w:rPr>
          <w:t>ru</w:t>
        </w:r>
      </w:hyperlink>
      <w:r w:rsidR="00AB72D9" w:rsidRPr="00AB72D9">
        <w:rPr>
          <w:lang w:val="en-US"/>
        </w:rPr>
        <w:t xml:space="preserve">, </w:t>
      </w:r>
      <w:hyperlink r:id="rId9" w:history="1">
        <w:r w:rsidR="00AB72D9" w:rsidRPr="006229DB">
          <w:rPr>
            <w:rStyle w:val="a7"/>
            <w:lang w:val="en-US"/>
          </w:rPr>
          <w:t>natpal</w:t>
        </w:r>
        <w:r w:rsidR="00AB72D9" w:rsidRPr="00AB72D9">
          <w:rPr>
            <w:rStyle w:val="a7"/>
            <w:lang w:val="en-US"/>
          </w:rPr>
          <w:t>@</w:t>
        </w:r>
        <w:r w:rsidR="00AB72D9" w:rsidRPr="006229DB">
          <w:rPr>
            <w:rStyle w:val="a7"/>
            <w:lang w:val="en-US"/>
          </w:rPr>
          <w:t>imi</w:t>
        </w:r>
        <w:r w:rsidR="00AB72D9" w:rsidRPr="00AB72D9">
          <w:rPr>
            <w:rStyle w:val="a7"/>
            <w:lang w:val="en-US"/>
          </w:rPr>
          <w:t>-</w:t>
        </w:r>
        <w:r w:rsidR="00AB72D9" w:rsidRPr="006229DB">
          <w:rPr>
            <w:rStyle w:val="a7"/>
            <w:lang w:val="en-US"/>
          </w:rPr>
          <w:t>samara</w:t>
        </w:r>
        <w:r w:rsidR="00AB72D9" w:rsidRPr="00AB72D9">
          <w:rPr>
            <w:rStyle w:val="a7"/>
            <w:lang w:val="en-US"/>
          </w:rPr>
          <w:t>.</w:t>
        </w:r>
        <w:r w:rsidR="00AB72D9" w:rsidRPr="006229DB">
          <w:rPr>
            <w:rStyle w:val="a7"/>
            <w:lang w:val="en-US"/>
          </w:rPr>
          <w:t>ru</w:t>
        </w:r>
      </w:hyperlink>
    </w:p>
    <w:p w:rsidR="00AB72D9" w:rsidRDefault="00AB72D9" w:rsidP="00CE6E01">
      <w:pPr>
        <w:pStyle w:val="a3"/>
        <w:jc w:val="both"/>
      </w:pPr>
    </w:p>
    <w:p w:rsidR="00AB72D9" w:rsidRPr="00AB72D9" w:rsidRDefault="00AB72D9" w:rsidP="00CE6E01">
      <w:pPr>
        <w:pStyle w:val="a3"/>
        <w:jc w:val="both"/>
        <w:rPr>
          <w:sz w:val="24"/>
          <w:szCs w:val="24"/>
          <w:lang w:val="en-US"/>
        </w:rPr>
      </w:pPr>
      <w:r>
        <w:t>Стоимость: 1 500 руб. (включая НДС).</w:t>
      </w:r>
    </w:p>
    <w:sectPr w:rsidR="00AB72D9" w:rsidRPr="00AB72D9" w:rsidSect="000A24EE">
      <w:footerReference w:type="default" r:id="rId10"/>
      <w:pgSz w:w="11906" w:h="16838"/>
      <w:pgMar w:top="284" w:right="851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929" w:rsidRDefault="00FA0929" w:rsidP="00A412B3">
      <w:r>
        <w:separator/>
      </w:r>
    </w:p>
  </w:endnote>
  <w:endnote w:type="continuationSeparator" w:id="0">
    <w:p w:rsidR="00FA0929" w:rsidRDefault="00FA0929" w:rsidP="00A41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00880"/>
      <w:docPartObj>
        <w:docPartGallery w:val="Page Numbers (Bottom of Page)"/>
        <w:docPartUnique/>
      </w:docPartObj>
    </w:sdtPr>
    <w:sdtContent>
      <w:p w:rsidR="003A52FC" w:rsidRDefault="00444814" w:rsidP="00A412B3">
        <w:pPr>
          <w:pStyle w:val="ac"/>
          <w:jc w:val="center"/>
        </w:pPr>
        <w:fldSimple w:instr=" PAGE   \* MERGEFORMAT ">
          <w:r w:rsidR="0059194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929" w:rsidRDefault="00FA0929" w:rsidP="00A412B3">
      <w:r>
        <w:separator/>
      </w:r>
    </w:p>
  </w:footnote>
  <w:footnote w:type="continuationSeparator" w:id="0">
    <w:p w:rsidR="00FA0929" w:rsidRDefault="00FA0929" w:rsidP="00A41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45B"/>
    <w:multiLevelType w:val="multilevel"/>
    <w:tmpl w:val="0D18B8C0"/>
    <w:lvl w:ilvl="0">
      <w:start w:val="1"/>
      <w:numFmt w:val="bullet"/>
      <w:lvlText w:val=""/>
      <w:lvlJc w:val="left"/>
      <w:pPr>
        <w:tabs>
          <w:tab w:val="num" w:pos="1939"/>
        </w:tabs>
        <w:ind w:left="1939" w:hanging="51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E3B52"/>
    <w:multiLevelType w:val="multilevel"/>
    <w:tmpl w:val="1632C7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D3798E"/>
    <w:multiLevelType w:val="hybridMultilevel"/>
    <w:tmpl w:val="42F058CA"/>
    <w:lvl w:ilvl="0" w:tplc="91C6C8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 w:tplc="E94C8A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23B5F"/>
    <w:multiLevelType w:val="hybridMultilevel"/>
    <w:tmpl w:val="78165B64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858154C"/>
    <w:multiLevelType w:val="multilevel"/>
    <w:tmpl w:val="42F058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6482C"/>
    <w:multiLevelType w:val="hybridMultilevel"/>
    <w:tmpl w:val="2BD05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2317F"/>
    <w:multiLevelType w:val="hybridMultilevel"/>
    <w:tmpl w:val="44F6FD9A"/>
    <w:lvl w:ilvl="0" w:tplc="E19CD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713A0"/>
    <w:multiLevelType w:val="hybridMultilevel"/>
    <w:tmpl w:val="4D9E172A"/>
    <w:lvl w:ilvl="0" w:tplc="E19CDE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452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EABA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285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44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FC7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B6B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D2B2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24F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72FA1"/>
    <w:multiLevelType w:val="hybridMultilevel"/>
    <w:tmpl w:val="D1E6FFCA"/>
    <w:lvl w:ilvl="0" w:tplc="B4547CB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6235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F520F4C"/>
    <w:multiLevelType w:val="hybridMultilevel"/>
    <w:tmpl w:val="30327366"/>
    <w:lvl w:ilvl="0" w:tplc="9912BEE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5F4677"/>
    <w:multiLevelType w:val="hybridMultilevel"/>
    <w:tmpl w:val="0D18B8C0"/>
    <w:lvl w:ilvl="0" w:tplc="05FE6190">
      <w:start w:val="1"/>
      <w:numFmt w:val="bullet"/>
      <w:lvlText w:val=""/>
      <w:lvlJc w:val="left"/>
      <w:pPr>
        <w:tabs>
          <w:tab w:val="num" w:pos="1939"/>
        </w:tabs>
        <w:ind w:left="1939" w:hanging="510"/>
      </w:pPr>
      <w:rPr>
        <w:rFonts w:ascii="Symbol" w:hAnsi="Symbol" w:hint="default"/>
      </w:rPr>
    </w:lvl>
    <w:lvl w:ilvl="1" w:tplc="E94C8A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5178A3"/>
    <w:multiLevelType w:val="hybridMultilevel"/>
    <w:tmpl w:val="B76C2B8E"/>
    <w:lvl w:ilvl="0" w:tplc="9912BEE4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3DFC28F2"/>
    <w:multiLevelType w:val="hybridMultilevel"/>
    <w:tmpl w:val="FD4ABA5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>
    <w:nsid w:val="40E303D6"/>
    <w:multiLevelType w:val="multilevel"/>
    <w:tmpl w:val="11787C10"/>
    <w:lvl w:ilvl="0">
      <w:start w:val="1"/>
      <w:numFmt w:val="bullet"/>
      <w:lvlText w:val="o"/>
      <w:lvlJc w:val="left"/>
      <w:pPr>
        <w:tabs>
          <w:tab w:val="num" w:pos="1939"/>
        </w:tabs>
        <w:ind w:left="1939" w:hanging="510"/>
      </w:pPr>
      <w:rPr>
        <w:rFonts w:ascii="Courier New" w:hAnsi="Courier New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AB2C59"/>
    <w:multiLevelType w:val="hybridMultilevel"/>
    <w:tmpl w:val="11787C10"/>
    <w:lvl w:ilvl="0" w:tplc="0FBC0F5E">
      <w:start w:val="1"/>
      <w:numFmt w:val="bullet"/>
      <w:lvlText w:val="o"/>
      <w:lvlJc w:val="left"/>
      <w:pPr>
        <w:tabs>
          <w:tab w:val="num" w:pos="1939"/>
        </w:tabs>
        <w:ind w:left="1939" w:hanging="510"/>
      </w:pPr>
      <w:rPr>
        <w:rFonts w:ascii="Courier New" w:hAnsi="Courier New" w:hint="default"/>
      </w:rPr>
    </w:lvl>
    <w:lvl w:ilvl="1" w:tplc="E94C8A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3738E3"/>
    <w:multiLevelType w:val="hybridMultilevel"/>
    <w:tmpl w:val="51907DC4"/>
    <w:lvl w:ilvl="0" w:tplc="91C6C8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 w:tplc="E94C8A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A455A6"/>
    <w:multiLevelType w:val="multilevel"/>
    <w:tmpl w:val="13D2D36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9451C2"/>
    <w:multiLevelType w:val="hybridMultilevel"/>
    <w:tmpl w:val="9B6A9F0C"/>
    <w:lvl w:ilvl="0" w:tplc="E19CDE5E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9">
    <w:nsid w:val="537C0F33"/>
    <w:multiLevelType w:val="hybridMultilevel"/>
    <w:tmpl w:val="9606FB9C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5A3B6571"/>
    <w:multiLevelType w:val="multilevel"/>
    <w:tmpl w:val="BC8A96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AFB1A21"/>
    <w:multiLevelType w:val="hybridMultilevel"/>
    <w:tmpl w:val="1A00FA0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FA2041E"/>
    <w:multiLevelType w:val="hybridMultilevel"/>
    <w:tmpl w:val="37D09A84"/>
    <w:lvl w:ilvl="0" w:tplc="91C6C8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15559A"/>
    <w:multiLevelType w:val="hybridMultilevel"/>
    <w:tmpl w:val="4E7AF7CE"/>
    <w:lvl w:ilvl="0" w:tplc="1A7E9B5A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>
    <w:nsid w:val="6A371334"/>
    <w:multiLevelType w:val="hybridMultilevel"/>
    <w:tmpl w:val="DECE412A"/>
    <w:lvl w:ilvl="0" w:tplc="6A20C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2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EABA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285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44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FC7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B6B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D2B2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24F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3C4991"/>
    <w:multiLevelType w:val="hybridMultilevel"/>
    <w:tmpl w:val="13D2D36A"/>
    <w:lvl w:ilvl="0" w:tplc="91C6C8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 w:tplc="E94C8A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3"/>
  </w:num>
  <w:num w:numId="5">
    <w:abstractNumId w:val="13"/>
  </w:num>
  <w:num w:numId="6">
    <w:abstractNumId w:val="10"/>
  </w:num>
  <w:num w:numId="7">
    <w:abstractNumId w:val="12"/>
  </w:num>
  <w:num w:numId="8">
    <w:abstractNumId w:val="8"/>
  </w:num>
  <w:num w:numId="9">
    <w:abstractNumId w:val="25"/>
  </w:num>
  <w:num w:numId="10">
    <w:abstractNumId w:val="22"/>
  </w:num>
  <w:num w:numId="11">
    <w:abstractNumId w:val="17"/>
  </w:num>
  <w:num w:numId="12">
    <w:abstractNumId w:val="2"/>
  </w:num>
  <w:num w:numId="13">
    <w:abstractNumId w:val="4"/>
  </w:num>
  <w:num w:numId="14">
    <w:abstractNumId w:val="11"/>
  </w:num>
  <w:num w:numId="15">
    <w:abstractNumId w:val="0"/>
  </w:num>
  <w:num w:numId="16">
    <w:abstractNumId w:val="15"/>
  </w:num>
  <w:num w:numId="17">
    <w:abstractNumId w:val="14"/>
  </w:num>
  <w:num w:numId="18">
    <w:abstractNumId w:val="16"/>
  </w:num>
  <w:num w:numId="19">
    <w:abstractNumId w:val="1"/>
  </w:num>
  <w:num w:numId="20">
    <w:abstractNumId w:val="20"/>
  </w:num>
  <w:num w:numId="21">
    <w:abstractNumId w:val="24"/>
  </w:num>
  <w:num w:numId="22">
    <w:abstractNumId w:val="7"/>
  </w:num>
  <w:num w:numId="23">
    <w:abstractNumId w:val="21"/>
  </w:num>
  <w:num w:numId="24">
    <w:abstractNumId w:val="5"/>
  </w:num>
  <w:num w:numId="25">
    <w:abstractNumId w:val="18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21E"/>
    <w:rsid w:val="0000437E"/>
    <w:rsid w:val="00005537"/>
    <w:rsid w:val="000065DB"/>
    <w:rsid w:val="00010D92"/>
    <w:rsid w:val="0003489B"/>
    <w:rsid w:val="00035792"/>
    <w:rsid w:val="00035E09"/>
    <w:rsid w:val="000418C4"/>
    <w:rsid w:val="0004404C"/>
    <w:rsid w:val="000440F9"/>
    <w:rsid w:val="00046E1C"/>
    <w:rsid w:val="00047580"/>
    <w:rsid w:val="000522B1"/>
    <w:rsid w:val="00055C82"/>
    <w:rsid w:val="00062915"/>
    <w:rsid w:val="00081B8E"/>
    <w:rsid w:val="0008718F"/>
    <w:rsid w:val="000A24EE"/>
    <w:rsid w:val="000A785C"/>
    <w:rsid w:val="000C550C"/>
    <w:rsid w:val="000C6CF1"/>
    <w:rsid w:val="000E30BD"/>
    <w:rsid w:val="000E591C"/>
    <w:rsid w:val="000E7AE4"/>
    <w:rsid w:val="000F3D41"/>
    <w:rsid w:val="00102936"/>
    <w:rsid w:val="00127158"/>
    <w:rsid w:val="00140CCE"/>
    <w:rsid w:val="0014485B"/>
    <w:rsid w:val="00145953"/>
    <w:rsid w:val="001466CB"/>
    <w:rsid w:val="0017318D"/>
    <w:rsid w:val="00174660"/>
    <w:rsid w:val="001769DF"/>
    <w:rsid w:val="001814E8"/>
    <w:rsid w:val="00181595"/>
    <w:rsid w:val="00187A92"/>
    <w:rsid w:val="00191F11"/>
    <w:rsid w:val="001A18FD"/>
    <w:rsid w:val="001A1BBA"/>
    <w:rsid w:val="001A2D98"/>
    <w:rsid w:val="001A3BE2"/>
    <w:rsid w:val="001B14CB"/>
    <w:rsid w:val="001B364C"/>
    <w:rsid w:val="001B54F1"/>
    <w:rsid w:val="001C2A07"/>
    <w:rsid w:val="001D3484"/>
    <w:rsid w:val="0020222C"/>
    <w:rsid w:val="00202577"/>
    <w:rsid w:val="00206FF6"/>
    <w:rsid w:val="00211E24"/>
    <w:rsid w:val="00214AD2"/>
    <w:rsid w:val="00216C98"/>
    <w:rsid w:val="00227662"/>
    <w:rsid w:val="0026266C"/>
    <w:rsid w:val="00264FDF"/>
    <w:rsid w:val="002769F3"/>
    <w:rsid w:val="00281B4E"/>
    <w:rsid w:val="002A1154"/>
    <w:rsid w:val="002A48CF"/>
    <w:rsid w:val="002A4C33"/>
    <w:rsid w:val="002B5649"/>
    <w:rsid w:val="002C059B"/>
    <w:rsid w:val="002C23CB"/>
    <w:rsid w:val="002C5495"/>
    <w:rsid w:val="002C6C6B"/>
    <w:rsid w:val="002D1D90"/>
    <w:rsid w:val="002D6065"/>
    <w:rsid w:val="002F647F"/>
    <w:rsid w:val="00301AEC"/>
    <w:rsid w:val="003113C1"/>
    <w:rsid w:val="00324453"/>
    <w:rsid w:val="00327F31"/>
    <w:rsid w:val="00337813"/>
    <w:rsid w:val="0034112C"/>
    <w:rsid w:val="0034229B"/>
    <w:rsid w:val="003454B8"/>
    <w:rsid w:val="00352C27"/>
    <w:rsid w:val="00366844"/>
    <w:rsid w:val="003674CD"/>
    <w:rsid w:val="00370009"/>
    <w:rsid w:val="00373332"/>
    <w:rsid w:val="003951AE"/>
    <w:rsid w:val="003959AF"/>
    <w:rsid w:val="00397FA3"/>
    <w:rsid w:val="003A4487"/>
    <w:rsid w:val="003A52FC"/>
    <w:rsid w:val="003A5FDF"/>
    <w:rsid w:val="003B5FFC"/>
    <w:rsid w:val="003D40D5"/>
    <w:rsid w:val="00406849"/>
    <w:rsid w:val="00417181"/>
    <w:rsid w:val="0042444A"/>
    <w:rsid w:val="00436EDD"/>
    <w:rsid w:val="00442094"/>
    <w:rsid w:val="00444814"/>
    <w:rsid w:val="00444CD0"/>
    <w:rsid w:val="00450DF1"/>
    <w:rsid w:val="0045691D"/>
    <w:rsid w:val="00457F6B"/>
    <w:rsid w:val="00464B77"/>
    <w:rsid w:val="0048114E"/>
    <w:rsid w:val="00496E5B"/>
    <w:rsid w:val="004A3CD9"/>
    <w:rsid w:val="004A673F"/>
    <w:rsid w:val="004B251B"/>
    <w:rsid w:val="004C0456"/>
    <w:rsid w:val="004C5988"/>
    <w:rsid w:val="004D047E"/>
    <w:rsid w:val="004D3B4A"/>
    <w:rsid w:val="004D4B85"/>
    <w:rsid w:val="004E494C"/>
    <w:rsid w:val="004E5163"/>
    <w:rsid w:val="004F32A4"/>
    <w:rsid w:val="004F5314"/>
    <w:rsid w:val="004F78A1"/>
    <w:rsid w:val="00500124"/>
    <w:rsid w:val="00505B6E"/>
    <w:rsid w:val="00510CE4"/>
    <w:rsid w:val="00510ED9"/>
    <w:rsid w:val="005155EE"/>
    <w:rsid w:val="00521EED"/>
    <w:rsid w:val="00533B6D"/>
    <w:rsid w:val="00535A33"/>
    <w:rsid w:val="00536D76"/>
    <w:rsid w:val="005370B6"/>
    <w:rsid w:val="00542274"/>
    <w:rsid w:val="00556BC5"/>
    <w:rsid w:val="0056013F"/>
    <w:rsid w:val="005763E0"/>
    <w:rsid w:val="00577D4B"/>
    <w:rsid w:val="00591945"/>
    <w:rsid w:val="005942C9"/>
    <w:rsid w:val="0059599C"/>
    <w:rsid w:val="005A650C"/>
    <w:rsid w:val="005B19A1"/>
    <w:rsid w:val="005B75A5"/>
    <w:rsid w:val="005D329A"/>
    <w:rsid w:val="005F5C3E"/>
    <w:rsid w:val="005F761E"/>
    <w:rsid w:val="0060426E"/>
    <w:rsid w:val="006127F4"/>
    <w:rsid w:val="006253C5"/>
    <w:rsid w:val="00626D8B"/>
    <w:rsid w:val="00646064"/>
    <w:rsid w:val="00650DCE"/>
    <w:rsid w:val="00653C95"/>
    <w:rsid w:val="00661647"/>
    <w:rsid w:val="0067570B"/>
    <w:rsid w:val="00677FB3"/>
    <w:rsid w:val="006861A0"/>
    <w:rsid w:val="00695BBC"/>
    <w:rsid w:val="006A284D"/>
    <w:rsid w:val="006C3977"/>
    <w:rsid w:val="006C3BAE"/>
    <w:rsid w:val="006D7E6C"/>
    <w:rsid w:val="006E1EFB"/>
    <w:rsid w:val="007032EB"/>
    <w:rsid w:val="007065EA"/>
    <w:rsid w:val="007232DF"/>
    <w:rsid w:val="00732051"/>
    <w:rsid w:val="007343F7"/>
    <w:rsid w:val="00740579"/>
    <w:rsid w:val="0074763A"/>
    <w:rsid w:val="0075769E"/>
    <w:rsid w:val="00780009"/>
    <w:rsid w:val="00782AEC"/>
    <w:rsid w:val="00783D72"/>
    <w:rsid w:val="00786FF6"/>
    <w:rsid w:val="007A0BD1"/>
    <w:rsid w:val="007A2151"/>
    <w:rsid w:val="007B6AC5"/>
    <w:rsid w:val="007E0272"/>
    <w:rsid w:val="007E0991"/>
    <w:rsid w:val="007E1268"/>
    <w:rsid w:val="007E6E73"/>
    <w:rsid w:val="00802522"/>
    <w:rsid w:val="00807020"/>
    <w:rsid w:val="00825819"/>
    <w:rsid w:val="0082653D"/>
    <w:rsid w:val="00835AC1"/>
    <w:rsid w:val="0084015C"/>
    <w:rsid w:val="008401FD"/>
    <w:rsid w:val="008408AE"/>
    <w:rsid w:val="00847582"/>
    <w:rsid w:val="00853F74"/>
    <w:rsid w:val="00857478"/>
    <w:rsid w:val="008630CB"/>
    <w:rsid w:val="008865C0"/>
    <w:rsid w:val="00887B58"/>
    <w:rsid w:val="00893A5B"/>
    <w:rsid w:val="00895618"/>
    <w:rsid w:val="008967B1"/>
    <w:rsid w:val="00897ABC"/>
    <w:rsid w:val="008A6067"/>
    <w:rsid w:val="008B3241"/>
    <w:rsid w:val="008D2CDA"/>
    <w:rsid w:val="008D3B97"/>
    <w:rsid w:val="008E1F58"/>
    <w:rsid w:val="008E2105"/>
    <w:rsid w:val="008E49B3"/>
    <w:rsid w:val="00901829"/>
    <w:rsid w:val="0090717B"/>
    <w:rsid w:val="009121C9"/>
    <w:rsid w:val="00912FE1"/>
    <w:rsid w:val="00917F2A"/>
    <w:rsid w:val="00927B31"/>
    <w:rsid w:val="00933C94"/>
    <w:rsid w:val="009355D6"/>
    <w:rsid w:val="00943EBE"/>
    <w:rsid w:val="00945A48"/>
    <w:rsid w:val="00957143"/>
    <w:rsid w:val="0096158A"/>
    <w:rsid w:val="009650C5"/>
    <w:rsid w:val="0097553E"/>
    <w:rsid w:val="009850A7"/>
    <w:rsid w:val="009A04E7"/>
    <w:rsid w:val="009A3478"/>
    <w:rsid w:val="009B79F9"/>
    <w:rsid w:val="009D709A"/>
    <w:rsid w:val="009E149B"/>
    <w:rsid w:val="00A000BD"/>
    <w:rsid w:val="00A0291F"/>
    <w:rsid w:val="00A06878"/>
    <w:rsid w:val="00A13638"/>
    <w:rsid w:val="00A24C59"/>
    <w:rsid w:val="00A25EF3"/>
    <w:rsid w:val="00A35B63"/>
    <w:rsid w:val="00A41036"/>
    <w:rsid w:val="00A412B3"/>
    <w:rsid w:val="00A43392"/>
    <w:rsid w:val="00A73163"/>
    <w:rsid w:val="00A83913"/>
    <w:rsid w:val="00AA466E"/>
    <w:rsid w:val="00AA6605"/>
    <w:rsid w:val="00AB72D9"/>
    <w:rsid w:val="00AC7B9B"/>
    <w:rsid w:val="00AD37C5"/>
    <w:rsid w:val="00AD79A8"/>
    <w:rsid w:val="00AE2CA7"/>
    <w:rsid w:val="00AF26E0"/>
    <w:rsid w:val="00AF6A1D"/>
    <w:rsid w:val="00B02CD0"/>
    <w:rsid w:val="00B0667A"/>
    <w:rsid w:val="00B12502"/>
    <w:rsid w:val="00B22FAE"/>
    <w:rsid w:val="00B3038B"/>
    <w:rsid w:val="00B33DFC"/>
    <w:rsid w:val="00B41C6C"/>
    <w:rsid w:val="00B4570A"/>
    <w:rsid w:val="00B655CC"/>
    <w:rsid w:val="00B72B2C"/>
    <w:rsid w:val="00B84EF9"/>
    <w:rsid w:val="00B8671A"/>
    <w:rsid w:val="00B905FD"/>
    <w:rsid w:val="00BA2415"/>
    <w:rsid w:val="00BC1D32"/>
    <w:rsid w:val="00BC1F50"/>
    <w:rsid w:val="00BC3683"/>
    <w:rsid w:val="00BC5B1F"/>
    <w:rsid w:val="00BC6F1D"/>
    <w:rsid w:val="00BD1FD3"/>
    <w:rsid w:val="00BD56C3"/>
    <w:rsid w:val="00BE457E"/>
    <w:rsid w:val="00C3104B"/>
    <w:rsid w:val="00C42EBF"/>
    <w:rsid w:val="00C453D7"/>
    <w:rsid w:val="00C46C4A"/>
    <w:rsid w:val="00C730AA"/>
    <w:rsid w:val="00C76237"/>
    <w:rsid w:val="00C77A88"/>
    <w:rsid w:val="00C82B2D"/>
    <w:rsid w:val="00C83AD4"/>
    <w:rsid w:val="00C92511"/>
    <w:rsid w:val="00C97460"/>
    <w:rsid w:val="00C97612"/>
    <w:rsid w:val="00CA75EA"/>
    <w:rsid w:val="00CD0CCC"/>
    <w:rsid w:val="00CD4888"/>
    <w:rsid w:val="00CE321E"/>
    <w:rsid w:val="00CE3C46"/>
    <w:rsid w:val="00CE6E01"/>
    <w:rsid w:val="00D02499"/>
    <w:rsid w:val="00D06007"/>
    <w:rsid w:val="00D13EC5"/>
    <w:rsid w:val="00D20946"/>
    <w:rsid w:val="00D27CFE"/>
    <w:rsid w:val="00D457CC"/>
    <w:rsid w:val="00D51767"/>
    <w:rsid w:val="00D84CC2"/>
    <w:rsid w:val="00D95808"/>
    <w:rsid w:val="00DA1691"/>
    <w:rsid w:val="00DA59FF"/>
    <w:rsid w:val="00DA6771"/>
    <w:rsid w:val="00DB6101"/>
    <w:rsid w:val="00DD74AC"/>
    <w:rsid w:val="00DF4BBB"/>
    <w:rsid w:val="00E02E51"/>
    <w:rsid w:val="00E06FBF"/>
    <w:rsid w:val="00E11B5C"/>
    <w:rsid w:val="00E16C6C"/>
    <w:rsid w:val="00E41B9E"/>
    <w:rsid w:val="00E42A4C"/>
    <w:rsid w:val="00E46303"/>
    <w:rsid w:val="00E60384"/>
    <w:rsid w:val="00E616F2"/>
    <w:rsid w:val="00E67119"/>
    <w:rsid w:val="00E73995"/>
    <w:rsid w:val="00E74FB6"/>
    <w:rsid w:val="00E83E6E"/>
    <w:rsid w:val="00E90AFE"/>
    <w:rsid w:val="00EB44E0"/>
    <w:rsid w:val="00EC0C26"/>
    <w:rsid w:val="00ED39E1"/>
    <w:rsid w:val="00EE3206"/>
    <w:rsid w:val="00EE745C"/>
    <w:rsid w:val="00EF25A7"/>
    <w:rsid w:val="00EF2F07"/>
    <w:rsid w:val="00F05753"/>
    <w:rsid w:val="00F168AE"/>
    <w:rsid w:val="00F16985"/>
    <w:rsid w:val="00F305CD"/>
    <w:rsid w:val="00F30912"/>
    <w:rsid w:val="00F30F6D"/>
    <w:rsid w:val="00F35FC4"/>
    <w:rsid w:val="00F36E10"/>
    <w:rsid w:val="00F4147B"/>
    <w:rsid w:val="00F572BF"/>
    <w:rsid w:val="00F67E64"/>
    <w:rsid w:val="00F91DE5"/>
    <w:rsid w:val="00F963BF"/>
    <w:rsid w:val="00FA0929"/>
    <w:rsid w:val="00FA36B3"/>
    <w:rsid w:val="00FB1E36"/>
    <w:rsid w:val="00FE0362"/>
    <w:rsid w:val="00FE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15C"/>
  </w:style>
  <w:style w:type="paragraph" w:styleId="1">
    <w:name w:val="heading 1"/>
    <w:basedOn w:val="a"/>
    <w:next w:val="a"/>
    <w:qFormat/>
    <w:rsid w:val="0084015C"/>
    <w:pPr>
      <w:keepNext/>
      <w:framePr w:w="7061" w:h="0" w:hSpace="180" w:wrap="around" w:vAnchor="text" w:hAnchor="page" w:x="3745" w:y="1"/>
      <w:outlineLvl w:val="0"/>
    </w:pPr>
    <w:rPr>
      <w:b/>
      <w:caps/>
      <w:sz w:val="34"/>
      <w:lang w:val="en-GB"/>
    </w:rPr>
  </w:style>
  <w:style w:type="paragraph" w:styleId="2">
    <w:name w:val="heading 2"/>
    <w:basedOn w:val="a"/>
    <w:next w:val="a"/>
    <w:qFormat/>
    <w:rsid w:val="0084015C"/>
    <w:pPr>
      <w:keepNext/>
      <w:ind w:firstLine="5245"/>
      <w:outlineLvl w:val="1"/>
    </w:pPr>
    <w:rPr>
      <w:sz w:val="26"/>
      <w:lang w:val="en-US"/>
    </w:rPr>
  </w:style>
  <w:style w:type="paragraph" w:styleId="3">
    <w:name w:val="heading 3"/>
    <w:basedOn w:val="a"/>
    <w:next w:val="a"/>
    <w:qFormat/>
    <w:rsid w:val="0084015C"/>
    <w:pPr>
      <w:keepNext/>
      <w:tabs>
        <w:tab w:val="left" w:pos="4146"/>
      </w:tabs>
      <w:outlineLvl w:val="2"/>
    </w:pPr>
    <w:rPr>
      <w:sz w:val="26"/>
      <w:lang w:val="en-US"/>
    </w:rPr>
  </w:style>
  <w:style w:type="paragraph" w:styleId="4">
    <w:name w:val="heading 4"/>
    <w:basedOn w:val="a"/>
    <w:next w:val="a"/>
    <w:qFormat/>
    <w:rsid w:val="0084015C"/>
    <w:pPr>
      <w:keepNext/>
      <w:jc w:val="both"/>
      <w:outlineLvl w:val="3"/>
    </w:pPr>
    <w:rPr>
      <w:b/>
      <w:sz w:val="26"/>
      <w:u w:val="single"/>
    </w:rPr>
  </w:style>
  <w:style w:type="paragraph" w:styleId="5">
    <w:name w:val="heading 5"/>
    <w:basedOn w:val="a"/>
    <w:next w:val="a"/>
    <w:qFormat/>
    <w:rsid w:val="0084015C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015C"/>
    <w:rPr>
      <w:sz w:val="28"/>
    </w:rPr>
  </w:style>
  <w:style w:type="paragraph" w:styleId="a4">
    <w:name w:val="Body Text Indent"/>
    <w:basedOn w:val="a"/>
    <w:rsid w:val="0084015C"/>
    <w:pPr>
      <w:ind w:firstLine="720"/>
    </w:pPr>
    <w:rPr>
      <w:sz w:val="28"/>
    </w:rPr>
  </w:style>
  <w:style w:type="paragraph" w:styleId="20">
    <w:name w:val="Body Text 2"/>
    <w:basedOn w:val="a"/>
    <w:rsid w:val="0084015C"/>
    <w:pPr>
      <w:jc w:val="both"/>
    </w:pPr>
    <w:rPr>
      <w:sz w:val="28"/>
    </w:rPr>
  </w:style>
  <w:style w:type="paragraph" w:styleId="21">
    <w:name w:val="Body Text Indent 2"/>
    <w:basedOn w:val="a"/>
    <w:rsid w:val="0084015C"/>
    <w:pPr>
      <w:ind w:left="1080"/>
      <w:jc w:val="both"/>
    </w:pPr>
    <w:rPr>
      <w:sz w:val="28"/>
    </w:rPr>
  </w:style>
  <w:style w:type="paragraph" w:styleId="30">
    <w:name w:val="Body Text 3"/>
    <w:basedOn w:val="a"/>
    <w:rsid w:val="0084015C"/>
    <w:pPr>
      <w:tabs>
        <w:tab w:val="left" w:pos="3191"/>
      </w:tabs>
    </w:pPr>
    <w:rPr>
      <w:b/>
      <w:sz w:val="22"/>
    </w:rPr>
  </w:style>
  <w:style w:type="paragraph" w:styleId="a5">
    <w:name w:val="Balloon Text"/>
    <w:basedOn w:val="a"/>
    <w:semiHidden/>
    <w:rsid w:val="00AD79A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96158A"/>
    <w:rPr>
      <w:b/>
      <w:bCs/>
    </w:rPr>
  </w:style>
  <w:style w:type="character" w:styleId="a7">
    <w:name w:val="Hyperlink"/>
    <w:basedOn w:val="a0"/>
    <w:rsid w:val="00327F31"/>
    <w:rPr>
      <w:color w:val="0000FF"/>
      <w:u w:val="single"/>
    </w:rPr>
  </w:style>
  <w:style w:type="paragraph" w:styleId="a8">
    <w:name w:val="Title"/>
    <w:basedOn w:val="a"/>
    <w:qFormat/>
    <w:rsid w:val="00327F31"/>
    <w:pPr>
      <w:jc w:val="center"/>
    </w:pPr>
    <w:rPr>
      <w:b/>
      <w:bCs/>
      <w:sz w:val="32"/>
      <w:szCs w:val="24"/>
    </w:rPr>
  </w:style>
  <w:style w:type="paragraph" w:styleId="a9">
    <w:name w:val="List Paragraph"/>
    <w:basedOn w:val="a"/>
    <w:uiPriority w:val="34"/>
    <w:qFormat/>
    <w:rsid w:val="00510ED9"/>
    <w:pPr>
      <w:ind w:left="720"/>
      <w:contextualSpacing/>
    </w:pPr>
  </w:style>
  <w:style w:type="paragraph" w:styleId="aa">
    <w:name w:val="header"/>
    <w:basedOn w:val="a"/>
    <w:link w:val="ab"/>
    <w:rsid w:val="00A412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412B3"/>
  </w:style>
  <w:style w:type="paragraph" w:styleId="ac">
    <w:name w:val="footer"/>
    <w:basedOn w:val="a"/>
    <w:link w:val="ad"/>
    <w:uiPriority w:val="99"/>
    <w:rsid w:val="00A412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12B3"/>
  </w:style>
  <w:style w:type="paragraph" w:customStyle="1" w:styleId="ae">
    <w:name w:val="Содержимое таблицы"/>
    <w:basedOn w:val="a"/>
    <w:rsid w:val="00E616F2"/>
    <w:pPr>
      <w:suppressLineNumbers/>
      <w:suppressAutoHyphens/>
      <w:jc w:val="both"/>
    </w:pPr>
    <w:rPr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115306254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2914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0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1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0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5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33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18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6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92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40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60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62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43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0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.zakupk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tpal@imi-sam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677A-503E-46AC-9D53-30725DE7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ИР</Company>
  <LinksUpToDate>false</LinksUpToDate>
  <CharactersWithSpaces>1427</CharactersWithSpaces>
  <SharedDoc>false</SharedDoc>
  <HLinks>
    <vt:vector size="12" baseType="variant"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mailto:stv@imi-samara.ru</vt:lpwstr>
      </vt:variant>
      <vt:variant>
        <vt:lpwstr/>
      </vt:variant>
      <vt:variant>
        <vt:i4>5242925</vt:i4>
      </vt:variant>
      <vt:variant>
        <vt:i4>3</vt:i4>
      </vt:variant>
      <vt:variant>
        <vt:i4>0</vt:i4>
      </vt:variant>
      <vt:variant>
        <vt:i4>5</vt:i4>
      </vt:variant>
      <vt:variant>
        <vt:lpwstr>mailto:stv@imi-samar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melkina</cp:lastModifiedBy>
  <cp:revision>5</cp:revision>
  <cp:lastPrinted>2019-05-16T09:02:00Z</cp:lastPrinted>
  <dcterms:created xsi:type="dcterms:W3CDTF">2019-05-27T11:56:00Z</dcterms:created>
  <dcterms:modified xsi:type="dcterms:W3CDTF">2019-05-27T12:00:00Z</dcterms:modified>
</cp:coreProperties>
</file>